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38AC" w14:textId="77777777" w:rsidR="008B5BF1" w:rsidRDefault="008B5BF1" w:rsidP="008B5BF1">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w:t>
            </w:r>
            <w:proofErr w:type="gramStart"/>
            <w:r w:rsidRPr="002C1D39">
              <w:t>e.g.</w:t>
            </w:r>
            <w:proofErr w:type="gramEnd"/>
            <w:r w:rsidRPr="002C1D39">
              <w:t xml:space="preserve">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7777777" w:rsidR="00115063" w:rsidRPr="002C1D39" w:rsidRDefault="00115063" w:rsidP="000A6D57"/>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 xml:space="preserve">Specify the </w:t>
      </w:r>
      <w:proofErr w:type="gramStart"/>
      <w:r w:rsidRPr="002C1D39">
        <w:t>outcome</w:t>
      </w:r>
      <w:bookmarkEnd w:id="12"/>
      <w:proofErr w:type="gramEnd"/>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7777777" w:rsidR="00115063" w:rsidRPr="002C1D39" w:rsidRDefault="00115063" w:rsidP="000A6D57"/>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 xml:space="preserve">Specify the numerical result being </w:t>
      </w:r>
      <w:proofErr w:type="gramStart"/>
      <w:r w:rsidRPr="002C1D39">
        <w:t>assessed</w:t>
      </w:r>
      <w:bookmarkEnd w:id="13"/>
      <w:bookmarkEnd w:id="14"/>
      <w:proofErr w:type="gramEnd"/>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D6262B"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D6262B" w:rsidRDefault="00547697" w:rsidP="00547697">
            <w:pPr>
              <w:jc w:val="left"/>
              <w:rPr>
                <w:szCs w:val="20"/>
              </w:rPr>
            </w:pPr>
            <w:r w:rsidRPr="00D6262B">
              <w:rPr>
                <w:szCs w:val="20"/>
              </w:rPr>
              <w:t>1.1 Is there potential for confounding of the effect of intervention in this study?</w:t>
            </w:r>
          </w:p>
          <w:p w14:paraId="71629184" w14:textId="77777777" w:rsidR="00547697" w:rsidRPr="00D6262B" w:rsidRDefault="00547697" w:rsidP="0054769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76C16B5E" w:rsidR="00547697" w:rsidRPr="00D6262B" w:rsidRDefault="00893124" w:rsidP="00491BC4">
            <w:pPr>
              <w:spacing w:after="0"/>
              <w:jc w:val="left"/>
              <w:rPr>
                <w:szCs w:val="20"/>
              </w:rPr>
            </w:pPr>
            <w:r w:rsidRPr="00893124">
              <w:rPr>
                <w:szCs w:val="20"/>
              </w:rPr>
              <w:t>The study did not report any specific measures to control for confounding factors such as age, gender, or cultural background of the participants. Therefore, it is possible that the performance of the proposed approach may be influenced by these factors.</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D6262B" w:rsidRDefault="00547697" w:rsidP="0054769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00547697" w:rsidRPr="00D6262B" w14:paraId="35FFEBAA" w14:textId="77777777" w:rsidTr="004220EC">
        <w:trPr>
          <w:cantSplit/>
          <w:trHeight w:val="20"/>
        </w:trPr>
        <w:tc>
          <w:tcPr>
            <w:tcW w:w="392" w:type="dxa"/>
            <w:vMerge/>
            <w:tcBorders>
              <w:bottom w:val="nil"/>
              <w:right w:val="nil"/>
            </w:tcBorders>
          </w:tcPr>
          <w:p w14:paraId="376A154B"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D6262B" w:rsidRDefault="00547697" w:rsidP="00547697">
            <w:pPr>
              <w:tabs>
                <w:tab w:val="left" w:pos="960"/>
              </w:tabs>
              <w:autoSpaceDE w:val="0"/>
              <w:autoSpaceDN w:val="0"/>
              <w:adjustRightInd w:val="0"/>
              <w:spacing w:after="0"/>
              <w:jc w:val="left"/>
              <w:rPr>
                <w:szCs w:val="20"/>
              </w:rPr>
            </w:pPr>
          </w:p>
        </w:tc>
      </w:tr>
      <w:tr w:rsidR="00547697" w:rsidRPr="00D6262B" w14:paraId="29327593" w14:textId="77777777" w:rsidTr="004220EC">
        <w:trPr>
          <w:cantSplit/>
          <w:trHeight w:val="20"/>
        </w:trPr>
        <w:tc>
          <w:tcPr>
            <w:tcW w:w="392" w:type="dxa"/>
            <w:vMerge/>
            <w:tcBorders>
              <w:bottom w:val="nil"/>
              <w:right w:val="nil"/>
            </w:tcBorders>
          </w:tcPr>
          <w:p w14:paraId="3600A915"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D6262B" w:rsidRDefault="00547697" w:rsidP="001F3D4D">
            <w:pPr>
              <w:ind w:left="317"/>
              <w:jc w:val="left"/>
              <w:rPr>
                <w:szCs w:val="20"/>
              </w:rPr>
            </w:pPr>
            <w:r w:rsidRPr="00D6262B">
              <w:rPr>
                <w:szCs w:val="20"/>
              </w:rPr>
              <w:t>1.2. Was the analysis based on splitting participants’ follow up time according to intervention received?</w:t>
            </w:r>
          </w:p>
          <w:p w14:paraId="487433E3" w14:textId="77777777" w:rsidR="00547697" w:rsidRPr="00D6262B" w:rsidRDefault="00547697" w:rsidP="001F3D4D">
            <w:pPr>
              <w:ind w:left="601"/>
              <w:jc w:val="left"/>
              <w:rPr>
                <w:szCs w:val="20"/>
              </w:rPr>
            </w:pPr>
            <w:r w:rsidRPr="00D6262B">
              <w:rPr>
                <w:b/>
                <w:szCs w:val="20"/>
              </w:rPr>
              <w:t>If N/PN</w:t>
            </w:r>
            <w:r w:rsidRPr="00D6262B">
              <w:rPr>
                <w:szCs w:val="20"/>
              </w:rPr>
              <w:t xml:space="preserve">, answer questions relating to baseline confounding (1.4 to 1.6) </w:t>
            </w:r>
          </w:p>
          <w:p w14:paraId="2CF776D7" w14:textId="40E7DE9E" w:rsidR="00547697" w:rsidRPr="00D6262B" w:rsidRDefault="00547697" w:rsidP="001F3D4D">
            <w:pPr>
              <w:ind w:left="601"/>
              <w:jc w:val="left"/>
              <w:rPr>
                <w:szCs w:val="20"/>
              </w:rPr>
            </w:pPr>
            <w:r w:rsidRPr="00D6262B">
              <w:rPr>
                <w:b/>
                <w:szCs w:val="20"/>
              </w:rPr>
              <w:t>If Y/PY</w:t>
            </w:r>
            <w:r w:rsidRPr="00D6262B">
              <w:rPr>
                <w:szCs w:val="20"/>
              </w:rPr>
              <w:t xml:space="preserve">, </w:t>
            </w:r>
            <w:r w:rsidR="000E6DD3" w:rsidRPr="00D6262B">
              <w:rPr>
                <w:szCs w:val="20"/>
              </w:rPr>
              <w:t xml:space="preserve">go </w:t>
            </w:r>
            <w:r w:rsidRPr="00D6262B">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0F7E88DD"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00547697" w:rsidRPr="00D6262B" w14:paraId="1EF539B4" w14:textId="77777777" w:rsidTr="004220EC">
        <w:trPr>
          <w:cantSplit/>
          <w:trHeight w:val="20"/>
        </w:trPr>
        <w:tc>
          <w:tcPr>
            <w:tcW w:w="392" w:type="dxa"/>
            <w:vMerge/>
            <w:tcBorders>
              <w:bottom w:val="nil"/>
              <w:right w:val="nil"/>
            </w:tcBorders>
          </w:tcPr>
          <w:p w14:paraId="0FD541BA"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D6262B" w:rsidRDefault="00547697" w:rsidP="001F3D4D">
            <w:pPr>
              <w:ind w:left="317"/>
              <w:jc w:val="left"/>
              <w:rPr>
                <w:szCs w:val="20"/>
              </w:rPr>
            </w:pPr>
            <w:r w:rsidRPr="00D6262B">
              <w:rPr>
                <w:szCs w:val="20"/>
              </w:rPr>
              <w:t>1.3. Were intervention discontinuations or switches likely to be related to factors that are prognostic for the outcome?</w:t>
            </w:r>
          </w:p>
          <w:p w14:paraId="5CC8F101" w14:textId="77777777" w:rsidR="00547697" w:rsidRPr="00D6262B" w:rsidRDefault="00547697" w:rsidP="001F3D4D">
            <w:pPr>
              <w:ind w:left="601"/>
              <w:jc w:val="left"/>
              <w:rPr>
                <w:szCs w:val="20"/>
              </w:rPr>
            </w:pPr>
            <w:r w:rsidRPr="00D6262B">
              <w:rPr>
                <w:b/>
                <w:szCs w:val="20"/>
              </w:rPr>
              <w:t>If N/PN</w:t>
            </w:r>
            <w:r w:rsidRPr="00D6262B">
              <w:rPr>
                <w:szCs w:val="20"/>
              </w:rPr>
              <w:t>, answer questions relating to baseline confounding (1.4 to 1.6)</w:t>
            </w:r>
          </w:p>
          <w:p w14:paraId="23D29ED1" w14:textId="77777777" w:rsidR="00547697" w:rsidRPr="00D6262B" w:rsidRDefault="00547697" w:rsidP="001F3D4D">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2B2D53D"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D6262B" w:rsidRDefault="00547697" w:rsidP="00547697">
            <w:pPr>
              <w:spacing w:after="0"/>
              <w:jc w:val="center"/>
              <w:rPr>
                <w:szCs w:val="20"/>
                <w:lang w:val="es-ES"/>
              </w:rPr>
            </w:pPr>
            <w:r w:rsidRPr="00D6262B">
              <w:rPr>
                <w:szCs w:val="20"/>
                <w:lang w:val="es-ES"/>
              </w:rPr>
              <w:t>NA / Y / PY / PN / N / NI</w:t>
            </w:r>
          </w:p>
        </w:tc>
      </w:tr>
    </w:tbl>
    <w:p w14:paraId="618E09D7" w14:textId="77777777" w:rsidR="00CE452F" w:rsidRPr="00D6262B"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D6262B" w14:paraId="330EFB05" w14:textId="77777777" w:rsidTr="001F3D4D">
        <w:trPr>
          <w:cantSplit/>
          <w:trHeight w:val="20"/>
        </w:trPr>
        <w:tc>
          <w:tcPr>
            <w:tcW w:w="392" w:type="dxa"/>
            <w:vMerge w:val="restart"/>
            <w:tcBorders>
              <w:top w:val="nil"/>
              <w:bottom w:val="nil"/>
              <w:right w:val="nil"/>
            </w:tcBorders>
          </w:tcPr>
          <w:p w14:paraId="3D148F71" w14:textId="77777777" w:rsidR="00547697" w:rsidRPr="00D6262B"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00547697" w:rsidRPr="00D6262B" w14:paraId="3C7F8EFA" w14:textId="77777777" w:rsidTr="004220EC">
        <w:trPr>
          <w:cantSplit/>
          <w:trHeight w:val="20"/>
        </w:trPr>
        <w:tc>
          <w:tcPr>
            <w:tcW w:w="392" w:type="dxa"/>
            <w:vMerge/>
            <w:tcBorders>
              <w:bottom w:val="nil"/>
              <w:right w:val="nil"/>
            </w:tcBorders>
          </w:tcPr>
          <w:p w14:paraId="60C0C402"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D6262B" w:rsidRDefault="00547697" w:rsidP="001F3D4D">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113E57B"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3960893B" w14:textId="77777777" w:rsidTr="004220EC">
        <w:trPr>
          <w:cantSplit/>
          <w:trHeight w:val="20"/>
        </w:trPr>
        <w:tc>
          <w:tcPr>
            <w:tcW w:w="392" w:type="dxa"/>
            <w:vMerge/>
            <w:tcBorders>
              <w:bottom w:val="nil"/>
              <w:right w:val="nil"/>
            </w:tcBorders>
          </w:tcPr>
          <w:p w14:paraId="049CE457"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D6262B" w:rsidRDefault="00547697" w:rsidP="001F3D4D">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D6262B" w:rsidRDefault="00547697" w:rsidP="0054769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49148A75" w14:textId="77777777" w:rsidTr="004220EC">
        <w:trPr>
          <w:cantSplit/>
          <w:trHeight w:val="20"/>
        </w:trPr>
        <w:tc>
          <w:tcPr>
            <w:tcW w:w="392" w:type="dxa"/>
            <w:vMerge/>
            <w:tcBorders>
              <w:bottom w:val="nil"/>
              <w:right w:val="nil"/>
            </w:tcBorders>
          </w:tcPr>
          <w:p w14:paraId="477D815D"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D6262B" w:rsidRDefault="00547697" w:rsidP="001F3D4D">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00115063" w:rsidRPr="00D6262B" w14:paraId="711460CD" w14:textId="77777777" w:rsidTr="004220EC">
        <w:trPr>
          <w:cantSplit/>
          <w:trHeight w:val="20"/>
        </w:trPr>
        <w:tc>
          <w:tcPr>
            <w:tcW w:w="392" w:type="dxa"/>
            <w:vMerge w:val="restart"/>
            <w:tcBorders>
              <w:top w:val="nil"/>
              <w:bottom w:val="nil"/>
              <w:right w:val="nil"/>
            </w:tcBorders>
          </w:tcPr>
          <w:p w14:paraId="34108A0A" w14:textId="77777777" w:rsidR="00115063" w:rsidRPr="00D6262B"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D6262B" w:rsidRDefault="00115063" w:rsidP="0054769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D6262B"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D6262B"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D6262B" w:rsidRDefault="00115063" w:rsidP="00977A0A">
            <w:pPr>
              <w:keepLines/>
              <w:ind w:left="317"/>
              <w:jc w:val="left"/>
              <w:rPr>
                <w:szCs w:val="20"/>
              </w:rPr>
            </w:pPr>
            <w:r w:rsidRPr="00D6262B">
              <w:rPr>
                <w:szCs w:val="20"/>
              </w:rPr>
              <w:t xml:space="preserve">1.7. Did the authors use an appropriate analysis method that </w:t>
            </w:r>
            <w:r w:rsidR="000E6DD3" w:rsidRPr="00D6262B">
              <w:rPr>
                <w:szCs w:val="20"/>
              </w:rPr>
              <w:t xml:space="preserve">controlled </w:t>
            </w:r>
            <w:r w:rsidRPr="00D6262B">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5382AD9" w:rsidR="00115063" w:rsidRPr="00D6262B"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115063" w:rsidRPr="002C1D39" w14:paraId="76854DB0" w14:textId="77777777" w:rsidTr="00147E64">
        <w:trPr>
          <w:cantSplit/>
          <w:trHeight w:val="89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49F5406C" w:rsidR="00115063" w:rsidRPr="00D6262B" w:rsidRDefault="006D1A38" w:rsidP="00547697">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D6262B"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58E754BB" w:rsidR="00977A0A" w:rsidRPr="00D6262B" w:rsidRDefault="00A77C36" w:rsidP="00977A0A">
            <w:pPr>
              <w:tabs>
                <w:tab w:val="left" w:pos="960"/>
              </w:tabs>
              <w:autoSpaceDE w:val="0"/>
              <w:autoSpaceDN w:val="0"/>
              <w:adjustRightInd w:val="0"/>
              <w:spacing w:after="0"/>
              <w:jc w:val="left"/>
              <w:rPr>
                <w:szCs w:val="20"/>
              </w:rPr>
            </w:pPr>
            <w:r w:rsidRPr="00A77C36">
              <w:rPr>
                <w:color w:val="FFC000"/>
                <w:szCs w:val="20"/>
                <w:highlight w:val="yellow"/>
              </w:rPr>
              <w:t xml:space="preserve">Moderate </w:t>
            </w:r>
            <w:r w:rsidR="00B217EA" w:rsidRPr="00A77C36">
              <w:rPr>
                <w:color w:val="FFC000"/>
                <w:szCs w:val="20"/>
                <w:highlight w:val="yellow"/>
              </w:rPr>
              <w:t>Risk</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DB7B64" w:rsidRPr="002C1D39" w14:paraId="3258FE09" w14:textId="77777777" w:rsidTr="004220EC">
        <w:trPr>
          <w:cantSplit/>
          <w:trHeight w:val="308"/>
        </w:trPr>
        <w:tc>
          <w:tcPr>
            <w:tcW w:w="392" w:type="dxa"/>
            <w:vMerge w:val="restart"/>
            <w:tcBorders>
              <w:right w:val="nil"/>
            </w:tcBorders>
          </w:tcPr>
          <w:p w14:paraId="5B749D9A" w14:textId="77777777" w:rsidR="00DB7B64" w:rsidRPr="002C1D39" w:rsidRDefault="00DB7B64" w:rsidP="00DB7B64">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DB7B64" w:rsidRPr="002C1D39" w:rsidRDefault="00DB7B64" w:rsidP="00DB7B64">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DB7B64" w:rsidRPr="002C1D39" w:rsidRDefault="00DB7B64" w:rsidP="00DB7B64">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28A430F6" w:rsidR="00DB7B64" w:rsidRPr="002C1D39" w:rsidRDefault="00A4337D" w:rsidP="00DB7B64">
            <w:pPr>
              <w:tabs>
                <w:tab w:val="left" w:pos="960"/>
              </w:tabs>
              <w:autoSpaceDE w:val="0"/>
              <w:autoSpaceDN w:val="0"/>
              <w:adjustRightInd w:val="0"/>
              <w:spacing w:after="0"/>
              <w:jc w:val="left"/>
              <w:rPr>
                <w:szCs w:val="20"/>
              </w:rPr>
            </w:pPr>
            <w:r w:rsidRPr="00A4337D">
              <w:t>The study clearly described the criteria for selecting the participants and the data used in the study, which included a diverse set of dyadic conversation videos. However, the study did not report any randomization or stratification techniques used in the participant selection process.</w:t>
            </w:r>
          </w:p>
        </w:tc>
        <w:tc>
          <w:tcPr>
            <w:tcW w:w="3231" w:type="dxa"/>
            <w:tcBorders>
              <w:top w:val="single" w:sz="4" w:space="0" w:color="auto"/>
              <w:left w:val="single" w:sz="2" w:space="0" w:color="auto"/>
              <w:bottom w:val="nil"/>
              <w:right w:val="single" w:sz="2" w:space="0" w:color="auto"/>
            </w:tcBorders>
          </w:tcPr>
          <w:p w14:paraId="078C745E" w14:textId="77777777" w:rsidR="00DB7B64" w:rsidRPr="002C1D39" w:rsidRDefault="00DB7B64" w:rsidP="00DB7B64">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00DB7B64" w:rsidRPr="002C1D39" w14:paraId="7D654BB1" w14:textId="77777777" w:rsidTr="004220EC">
        <w:trPr>
          <w:cantSplit/>
          <w:trHeight w:val="307"/>
        </w:trPr>
        <w:tc>
          <w:tcPr>
            <w:tcW w:w="392" w:type="dxa"/>
            <w:vMerge/>
            <w:tcBorders>
              <w:right w:val="nil"/>
            </w:tcBorders>
          </w:tcPr>
          <w:p w14:paraId="1B16687A" w14:textId="77777777" w:rsidR="00DB7B64" w:rsidRPr="002C1D39" w:rsidRDefault="00DB7B64" w:rsidP="00DB7B64">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DB7B64" w:rsidRPr="002C1D39" w:rsidRDefault="00DB7B64" w:rsidP="00DB7B64">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DB7B64" w:rsidRPr="002C1D39" w:rsidRDefault="00DB7B64" w:rsidP="00DB7B64">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8976E0" w:rsidR="00DB7B64" w:rsidRPr="002C1D39" w:rsidRDefault="00DB7B64" w:rsidP="00DB7B64">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DB7B64" w:rsidRPr="002C1D39" w:rsidRDefault="00DB7B64" w:rsidP="00DB7B64">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DB7B64" w:rsidRPr="002C1D39" w:rsidRDefault="00DB7B64" w:rsidP="00DB7B64">
            <w:pPr>
              <w:tabs>
                <w:tab w:val="left" w:pos="960"/>
              </w:tabs>
              <w:autoSpaceDE w:val="0"/>
              <w:autoSpaceDN w:val="0"/>
              <w:adjustRightInd w:val="0"/>
              <w:spacing w:after="0"/>
              <w:jc w:val="center"/>
              <w:rPr>
                <w:szCs w:val="20"/>
                <w:lang w:val="es-ES"/>
              </w:rPr>
            </w:pPr>
          </w:p>
          <w:p w14:paraId="6F85CD78" w14:textId="77777777" w:rsidR="00DB7B64" w:rsidRPr="002C1D39" w:rsidRDefault="00DB7B64" w:rsidP="00DB7B64">
            <w:pPr>
              <w:tabs>
                <w:tab w:val="left" w:pos="960"/>
              </w:tabs>
              <w:autoSpaceDE w:val="0"/>
              <w:autoSpaceDN w:val="0"/>
              <w:adjustRightInd w:val="0"/>
              <w:spacing w:after="0"/>
              <w:jc w:val="center"/>
              <w:rPr>
                <w:szCs w:val="20"/>
                <w:lang w:val="es-ES"/>
              </w:rPr>
            </w:pPr>
          </w:p>
          <w:p w14:paraId="7B286C2D" w14:textId="77777777" w:rsidR="00DB7B64" w:rsidRPr="002C1D39" w:rsidRDefault="00DB7B64" w:rsidP="00DB7B64">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DB7B64" w:rsidRPr="002C1D39" w:rsidRDefault="00DB7B64" w:rsidP="00DB7B64">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3D928F7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23365338" w:rsidR="00977A0A" w:rsidRPr="002C1D39" w:rsidRDefault="00DB7B64" w:rsidP="00977A0A">
            <w:pPr>
              <w:tabs>
                <w:tab w:val="left" w:pos="960"/>
              </w:tabs>
              <w:autoSpaceDE w:val="0"/>
              <w:autoSpaceDN w:val="0"/>
              <w:adjustRightInd w:val="0"/>
              <w:spacing w:after="0"/>
              <w:jc w:val="left"/>
              <w:rPr>
                <w:szCs w:val="20"/>
              </w:rPr>
            </w:pPr>
            <w:r w:rsidRPr="00DB7B64">
              <w:rPr>
                <w:szCs w:val="20"/>
                <w:highlight w:val="green"/>
              </w:rPr>
              <w:t>LOW RISK</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115AA801" w:rsidR="00115063" w:rsidRPr="002C1D39" w:rsidRDefault="002F0F7A" w:rsidP="00147E64">
            <w:pPr>
              <w:spacing w:after="0"/>
              <w:jc w:val="left"/>
              <w:rPr>
                <w:szCs w:val="20"/>
              </w:rPr>
            </w:pPr>
            <w:r w:rsidRPr="002F0F7A">
              <w:rPr>
                <w:szCs w:val="20"/>
              </w:rPr>
              <w:t>The study did not involve any intervention or exposure</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697A76E4" w:rsidR="00115063" w:rsidRPr="002C1D39" w:rsidRDefault="00115063" w:rsidP="00147E64">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374BE6AD"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29EBB89" w:rsidR="00115063" w:rsidRPr="00650F55" w:rsidRDefault="00C52DE9" w:rsidP="00977A0A">
            <w:pPr>
              <w:tabs>
                <w:tab w:val="left" w:pos="960"/>
              </w:tabs>
              <w:autoSpaceDE w:val="0"/>
              <w:autoSpaceDN w:val="0"/>
              <w:adjustRightInd w:val="0"/>
              <w:spacing w:after="0"/>
              <w:jc w:val="left"/>
              <w:rPr>
                <w:szCs w:val="20"/>
                <w:highlight w:val="green"/>
              </w:rPr>
            </w:pPr>
            <w:r>
              <w:rPr>
                <w:szCs w:val="20"/>
                <w:highlight w:val="green"/>
              </w:rPr>
              <w:t>Low R</w:t>
            </w:r>
            <w:r w:rsidR="002F0F7A" w:rsidRPr="00C52DE9">
              <w:rPr>
                <w:szCs w:val="20"/>
                <w:highlight w:val="green"/>
              </w:rPr>
              <w:t>I</w:t>
            </w:r>
            <w:r>
              <w:rPr>
                <w:szCs w:val="20"/>
                <w:highlight w:val="green"/>
              </w:rPr>
              <w:t>SK</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77777777"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0C7087F4"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28CBE62"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5A0BFF8E"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6CC8A54C" w:rsidR="00115063" w:rsidRPr="00C65CBA" w:rsidRDefault="00C65CBA" w:rsidP="00547697">
            <w:pPr>
              <w:spacing w:after="0"/>
              <w:jc w:val="left"/>
              <w:rPr>
                <w:szCs w:val="20"/>
              </w:rPr>
            </w:pPr>
            <w:r w:rsidRPr="00C65CBA">
              <w:rPr>
                <w:szCs w:val="20"/>
              </w:rPr>
              <w:t>N</w:t>
            </w:r>
            <w:r>
              <w:rPr>
                <w:szCs w:val="20"/>
              </w:rPr>
              <w:t>o informatio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005726A8" w:rsidRPr="002C1D39" w14:paraId="131B484B" w14:textId="77777777" w:rsidTr="004220EC">
        <w:trPr>
          <w:cantSplit/>
          <w:trHeight w:val="20"/>
        </w:trPr>
        <w:tc>
          <w:tcPr>
            <w:tcW w:w="392" w:type="dxa"/>
            <w:vMerge/>
            <w:tcBorders>
              <w:right w:val="nil"/>
            </w:tcBorders>
          </w:tcPr>
          <w:p w14:paraId="0ACA92AC" w14:textId="77777777" w:rsidR="005726A8" w:rsidRPr="002C1D39" w:rsidRDefault="005726A8" w:rsidP="005726A8">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726A8" w:rsidRPr="002C1D39" w:rsidRDefault="005726A8" w:rsidP="005726A8">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40AFC71" w:rsidR="005726A8" w:rsidRPr="002C1D39" w:rsidRDefault="008064F6" w:rsidP="005726A8">
            <w:pPr>
              <w:tabs>
                <w:tab w:val="left" w:pos="960"/>
              </w:tabs>
              <w:autoSpaceDE w:val="0"/>
              <w:autoSpaceDN w:val="0"/>
              <w:adjustRightInd w:val="0"/>
              <w:spacing w:after="0"/>
              <w:jc w:val="left"/>
              <w:rPr>
                <w:szCs w:val="20"/>
              </w:rPr>
            </w:pPr>
            <w:r w:rsidRPr="008064F6">
              <w:rPr>
                <w:szCs w:val="20"/>
                <w:highlight w:val="lightGray"/>
              </w:rPr>
              <w:t>No information (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0DF3D57C" w:rsidR="005726A8" w:rsidRPr="00DC5CC1" w:rsidRDefault="005726A8" w:rsidP="005726A8">
            <w:pPr>
              <w:spacing w:after="0"/>
              <w:jc w:val="center"/>
              <w:rPr>
                <w:szCs w:val="20"/>
              </w:rPr>
            </w:pPr>
            <w:r w:rsidRPr="002C1D39">
              <w:rPr>
                <w:szCs w:val="20"/>
              </w:rPr>
              <w:t>Low / Moderate / Serious / Critical / NI</w:t>
            </w:r>
          </w:p>
        </w:tc>
      </w:tr>
      <w:tr w:rsidR="005726A8" w:rsidRPr="002C1D39" w14:paraId="20E5FD2F" w14:textId="77777777" w:rsidTr="004220EC">
        <w:trPr>
          <w:cantSplit/>
          <w:trHeight w:val="591"/>
        </w:trPr>
        <w:tc>
          <w:tcPr>
            <w:tcW w:w="392" w:type="dxa"/>
            <w:vMerge/>
            <w:tcBorders>
              <w:right w:val="nil"/>
            </w:tcBorders>
          </w:tcPr>
          <w:p w14:paraId="18B11C79" w14:textId="77777777" w:rsidR="005726A8" w:rsidRPr="002C1D39" w:rsidRDefault="005726A8" w:rsidP="005726A8">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726A8" w:rsidRPr="002C1D39" w:rsidRDefault="005726A8" w:rsidP="005726A8">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726A8" w:rsidRPr="002C1D39" w:rsidRDefault="005726A8" w:rsidP="005726A8">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5E51C0D3" w:rsidR="005726A8" w:rsidRPr="00DC5CC1" w:rsidRDefault="005726A8" w:rsidP="005726A8">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11599A6D" w:rsidR="00115063" w:rsidRPr="002C1D39" w:rsidRDefault="00DD53B9" w:rsidP="00C65CBA">
            <w:pPr>
              <w:spacing w:after="0"/>
              <w:jc w:val="left"/>
              <w:rPr>
                <w:szCs w:val="20"/>
              </w:rPr>
            </w:pPr>
            <w:r w:rsidRPr="00DD53B9">
              <w:rPr>
                <w:szCs w:val="20"/>
              </w:rPr>
              <w:t>The study did not report any missing data or dropout in the data used in the stud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07F5714F" w:rsidR="00115063" w:rsidRPr="002C1D39" w:rsidRDefault="00C65CBA" w:rsidP="00C65CBA">
            <w:pPr>
              <w:spacing w:after="0"/>
              <w:jc w:val="left"/>
              <w:rPr>
                <w:szCs w:val="20"/>
              </w:rPr>
            </w:pPr>
            <w:r>
              <w:rPr>
                <w:rFonts w:ascii="Times New Roman" w:hAnsi="Times New Roman" w:cs="Times New Roman"/>
                <w:sz w:val="20"/>
                <w:szCs w:val="20"/>
                <w:lang w:val="en-AE"/>
              </w:rPr>
              <w:t>.</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5E818801"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797C92" w:rsidRPr="002C1D39" w14:paraId="5A17E00B" w14:textId="77777777" w:rsidTr="004220EC">
        <w:trPr>
          <w:cantSplit/>
          <w:trHeight w:val="20"/>
        </w:trPr>
        <w:tc>
          <w:tcPr>
            <w:tcW w:w="392" w:type="dxa"/>
            <w:vMerge/>
            <w:tcBorders>
              <w:right w:val="nil"/>
            </w:tcBorders>
          </w:tcPr>
          <w:p w14:paraId="641DD71F" w14:textId="77777777" w:rsidR="00797C92" w:rsidRPr="002C1D39" w:rsidRDefault="00797C92" w:rsidP="00797C92">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797C92" w:rsidRPr="002C1D39" w:rsidRDefault="00797C92" w:rsidP="00797C92">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272E8E77" w:rsidR="00797C92" w:rsidRPr="002C1D39" w:rsidRDefault="00797C92" w:rsidP="00797C92">
            <w:pPr>
              <w:tabs>
                <w:tab w:val="left" w:pos="960"/>
              </w:tabs>
              <w:autoSpaceDE w:val="0"/>
              <w:autoSpaceDN w:val="0"/>
              <w:adjustRightInd w:val="0"/>
              <w:spacing w:after="0"/>
              <w:jc w:val="left"/>
              <w:rPr>
                <w:szCs w:val="20"/>
              </w:rPr>
            </w:pPr>
            <w:r w:rsidRPr="008064F6">
              <w:rPr>
                <w:szCs w:val="20"/>
                <w:highlight w:val="lightGray"/>
              </w:rPr>
              <w:t>No information (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797C92" w:rsidRPr="002C1D39" w:rsidRDefault="00797C92" w:rsidP="00797C92">
            <w:pPr>
              <w:tabs>
                <w:tab w:val="left" w:pos="960"/>
              </w:tabs>
              <w:autoSpaceDE w:val="0"/>
              <w:autoSpaceDN w:val="0"/>
              <w:adjustRightInd w:val="0"/>
              <w:spacing w:after="0"/>
              <w:jc w:val="center"/>
              <w:rPr>
                <w:szCs w:val="20"/>
              </w:rPr>
            </w:pPr>
            <w:r w:rsidRPr="002C1D39">
              <w:rPr>
                <w:szCs w:val="20"/>
              </w:rPr>
              <w:t>Low / Moderate / Serious / Critical / NI</w:t>
            </w:r>
          </w:p>
        </w:tc>
      </w:tr>
      <w:tr w:rsidR="00797C92"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797C92" w:rsidRPr="002C1D39" w:rsidRDefault="00797C92" w:rsidP="00797C92">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797C92" w:rsidRPr="002C1D39" w:rsidRDefault="00797C92" w:rsidP="00797C92">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797C92" w:rsidRPr="002C1D39" w:rsidRDefault="00797C92" w:rsidP="00797C92">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797C92" w:rsidRPr="002C1D39" w:rsidRDefault="00797C92" w:rsidP="00797C92">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lastRenderedPageBreak/>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096C7EF1" w:rsidR="00115063" w:rsidRPr="002C1D39" w:rsidRDefault="009F3431" w:rsidP="00547697">
            <w:pPr>
              <w:jc w:val="left"/>
            </w:pPr>
            <w:r w:rsidRPr="009F3431">
              <w:t>The study used standard metrics for performance evaluation, such as accuracy, F1 score, and area under the curve (AUC), to evaluate the performance of the proposed approach. However, the study did not report any blinding techniques used in the classification of outcomes.</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D2958FD"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7FEA9AD5"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00F649E9" w:rsidRPr="002C1D39" w14:paraId="276E300C" w14:textId="77777777" w:rsidTr="004220EC">
        <w:trPr>
          <w:cantSplit/>
          <w:trHeight w:val="20"/>
        </w:trPr>
        <w:tc>
          <w:tcPr>
            <w:tcW w:w="392" w:type="dxa"/>
            <w:vMerge/>
            <w:tcBorders>
              <w:right w:val="nil"/>
            </w:tcBorders>
          </w:tcPr>
          <w:p w14:paraId="25AF48E1"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F649E9" w:rsidRPr="002C1D39" w:rsidRDefault="00F649E9" w:rsidP="00F649E9">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4CBFD59C" w:rsidR="00F649E9" w:rsidRPr="002C1D39" w:rsidRDefault="009F3431" w:rsidP="00F649E9">
            <w:pPr>
              <w:jc w:val="left"/>
              <w:rPr>
                <w:szCs w:val="20"/>
              </w:rPr>
            </w:pPr>
            <w:r>
              <w:rPr>
                <w:szCs w:val="20"/>
                <w:highlight w:val="green"/>
              </w:rPr>
              <w:t>LOW</w:t>
            </w:r>
            <w:r w:rsidR="00A90EA7" w:rsidRPr="009F3431">
              <w:rPr>
                <w:szCs w:val="20"/>
                <w:highlight w:val="green"/>
              </w:rPr>
              <w:t xml:space="preserve"> risk</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F649E9" w:rsidRPr="002C1D39" w:rsidRDefault="00F649E9" w:rsidP="00F649E9">
            <w:pPr>
              <w:tabs>
                <w:tab w:val="left" w:pos="960"/>
              </w:tabs>
              <w:autoSpaceDE w:val="0"/>
              <w:autoSpaceDN w:val="0"/>
              <w:adjustRightInd w:val="0"/>
              <w:spacing w:after="0"/>
              <w:jc w:val="center"/>
              <w:rPr>
                <w:szCs w:val="20"/>
              </w:rPr>
            </w:pPr>
            <w:r w:rsidRPr="002C1D39">
              <w:rPr>
                <w:szCs w:val="20"/>
              </w:rPr>
              <w:t>Low / Moderate / Serious / Critical / NI</w:t>
            </w:r>
          </w:p>
        </w:tc>
      </w:tr>
      <w:tr w:rsidR="00F649E9"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F649E9" w:rsidRPr="002C1D39" w:rsidRDefault="00F649E9" w:rsidP="00F649E9">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F649E9" w:rsidRPr="002C1D39" w:rsidRDefault="00F649E9" w:rsidP="00F649E9">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F649E9" w:rsidRPr="002C1D39" w:rsidRDefault="00F649E9" w:rsidP="00F649E9">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0791B8CE" w:rsidR="00115063" w:rsidRPr="002C1D39" w:rsidRDefault="00047F16" w:rsidP="00547697">
            <w:pPr>
              <w:jc w:val="left"/>
              <w:rPr>
                <w:szCs w:val="20"/>
              </w:rPr>
            </w:pPr>
            <w:r w:rsidRPr="00047F16">
              <w:rPr>
                <w:szCs w:val="20"/>
              </w:rPr>
              <w:t>The study reported the results in a clear and comprehensive manner, including the performance of the proposed approach in comparison with other models.</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59AA07DF"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213F6727" w:rsidR="00115063" w:rsidRPr="00F649E9" w:rsidRDefault="009F3431" w:rsidP="00977A0A">
            <w:pPr>
              <w:tabs>
                <w:tab w:val="left" w:pos="960"/>
              </w:tabs>
              <w:autoSpaceDE w:val="0"/>
              <w:autoSpaceDN w:val="0"/>
              <w:adjustRightInd w:val="0"/>
              <w:spacing w:after="0"/>
              <w:jc w:val="left"/>
              <w:rPr>
                <w:szCs w:val="20"/>
                <w:highlight w:val="green"/>
              </w:rPr>
            </w:pPr>
            <w:r>
              <w:rPr>
                <w:szCs w:val="20"/>
                <w:highlight w:val="green"/>
              </w:rPr>
              <w:t>Low</w:t>
            </w:r>
            <w:r w:rsidR="00AF4605" w:rsidRPr="009F3431">
              <w:rPr>
                <w:szCs w:val="20"/>
                <w:highlight w:val="green"/>
              </w:rPr>
              <w:t xml:space="preserve"> risk</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lastRenderedPageBreak/>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772BDBA8" w:rsidR="00115063" w:rsidRPr="002C1D39" w:rsidRDefault="00047F16" w:rsidP="00977A0A">
            <w:pPr>
              <w:tabs>
                <w:tab w:val="left" w:pos="960"/>
              </w:tabs>
              <w:autoSpaceDE w:val="0"/>
              <w:autoSpaceDN w:val="0"/>
              <w:adjustRightInd w:val="0"/>
              <w:spacing w:after="0"/>
              <w:jc w:val="left"/>
              <w:rPr>
                <w:szCs w:val="20"/>
              </w:rPr>
            </w:pPr>
            <w:proofErr w:type="spellStart"/>
            <w:r w:rsidRPr="00047F16">
              <w:rPr>
                <w:color w:val="FFC000"/>
                <w:szCs w:val="20"/>
                <w:highlight w:val="yellow"/>
              </w:rPr>
              <w:t>MOderate</w:t>
            </w:r>
            <w:proofErr w:type="spellEnd"/>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1508" w14:textId="77777777" w:rsidR="00944CE1" w:rsidRDefault="00944CE1" w:rsidP="00B01A6C">
      <w:pPr>
        <w:spacing w:after="0"/>
      </w:pPr>
      <w:r>
        <w:separator/>
      </w:r>
    </w:p>
  </w:endnote>
  <w:endnote w:type="continuationSeparator" w:id="0">
    <w:p w14:paraId="3A47B9F7" w14:textId="77777777" w:rsidR="00944CE1" w:rsidRDefault="00944CE1"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14:paraId="5E482B23" w14:textId="50152E1B" w:rsidR="00EA6363" w:rsidRDefault="00EA6363">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421B" w14:textId="77777777" w:rsidR="00944CE1" w:rsidRDefault="00944CE1" w:rsidP="00B01A6C">
      <w:pPr>
        <w:spacing w:after="0"/>
      </w:pPr>
      <w:r>
        <w:separator/>
      </w:r>
    </w:p>
  </w:footnote>
  <w:footnote w:type="continuationSeparator" w:id="0">
    <w:p w14:paraId="12E5E9B0" w14:textId="77777777" w:rsidR="00944CE1" w:rsidRDefault="00944CE1"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CE1"/>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5211B"/>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45</Words>
  <Characters>12550</Characters>
  <Application>Microsoft Office Word</Application>
  <DocSecurity>0</DocSecurity>
  <Lines>627</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Ghada Al Hussein</cp:lastModifiedBy>
  <cp:revision>6</cp:revision>
  <cp:lastPrinted>2016-10-10T11:09:00Z</cp:lastPrinted>
  <dcterms:created xsi:type="dcterms:W3CDTF">2023-03-29T07:07:00Z</dcterms:created>
  <dcterms:modified xsi:type="dcterms:W3CDTF">2023-03-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